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E7B1" w14:textId="7299DCAB" w:rsidR="00A80538" w:rsidRDefault="00A805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1A92" wp14:editId="1F91CA73">
                <wp:simplePos x="0" y="0"/>
                <wp:positionH relativeFrom="column">
                  <wp:posOffset>-374987</wp:posOffset>
                </wp:positionH>
                <wp:positionV relativeFrom="paragraph">
                  <wp:posOffset>-135674</wp:posOffset>
                </wp:positionV>
                <wp:extent cx="6532245" cy="909617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909617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5A288" w14:textId="77BBAA02" w:rsidR="00A80538" w:rsidRPr="002E37A3" w:rsidRDefault="00AD598C" w:rsidP="00A80538">
                            <w:pPr>
                              <w:jc w:val="center"/>
                              <w:rPr>
                                <w:b/>
                                <w:bCs/>
                                <w:color w:val="EED683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2E37A3">
                              <w:rPr>
                                <w:b/>
                                <w:bCs/>
                                <w:color w:val="EED683"/>
                                <w:sz w:val="72"/>
                                <w:szCs w:val="72"/>
                                <w:lang w:val="nl-NL"/>
                              </w:rPr>
                              <w:t>FIGHTING STANCES</w:t>
                            </w:r>
                          </w:p>
                          <w:p w14:paraId="14690E21" w14:textId="77777777" w:rsidR="00A80538" w:rsidRPr="00EE1614" w:rsidRDefault="00A80538" w:rsidP="00A80538">
                            <w:pPr>
                              <w:jc w:val="center"/>
                              <w:rPr>
                                <w:b/>
                                <w:bCs/>
                                <w:color w:val="EED683"/>
                                <w:lang w:val="nl-NL"/>
                              </w:rPr>
                            </w:pPr>
                            <w:r w:rsidRPr="00EE1614">
                              <w:rPr>
                                <w:b/>
                                <w:bCs/>
                                <w:color w:val="EED683"/>
                                <w:lang w:val="nl-NL"/>
                              </w:rPr>
                              <w:t>EIGENZINNIGE STANDPUNTEN OVER HARDE VECHTSP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1A92" id="Rectangle 2" o:spid="_x0000_s1026" style="position:absolute;margin-left:-29.55pt;margin-top:-10.7pt;width:514.3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" fillcolor="#243f92" strokecolor="#1f3763 [1604]" strokeweight="1pt">
                <v:textbox>
                  <w:txbxContent>
                    <w:p w14:paraId="32F5A288" w14:textId="77BBAA02" w:rsidR="00A80538" w:rsidRPr="002E37A3" w:rsidRDefault="00AD598C" w:rsidP="00A80538">
                      <w:pPr>
                        <w:jc w:val="center"/>
                        <w:rPr>
                          <w:b/>
                          <w:bCs/>
                          <w:color w:val="EED683"/>
                          <w:sz w:val="72"/>
                          <w:szCs w:val="72"/>
                          <w:lang w:val="nl-NL"/>
                        </w:rPr>
                      </w:pPr>
                      <w:r w:rsidRPr="002E37A3">
                        <w:rPr>
                          <w:b/>
                          <w:bCs/>
                          <w:color w:val="EED683"/>
                          <w:sz w:val="72"/>
                          <w:szCs w:val="72"/>
                          <w:lang w:val="nl-NL"/>
                        </w:rPr>
                        <w:t>FIGHTING STANCES</w:t>
                      </w:r>
                    </w:p>
                    <w:p w14:paraId="14690E21" w14:textId="77777777" w:rsidR="00A80538" w:rsidRPr="00EE1614" w:rsidRDefault="00A80538" w:rsidP="00A80538">
                      <w:pPr>
                        <w:jc w:val="center"/>
                        <w:rPr>
                          <w:b/>
                          <w:bCs/>
                          <w:color w:val="EED683"/>
                          <w:lang w:val="nl-NL"/>
                        </w:rPr>
                      </w:pPr>
                      <w:r w:rsidRPr="00EE1614">
                        <w:rPr>
                          <w:b/>
                          <w:bCs/>
                          <w:color w:val="EED683"/>
                          <w:lang w:val="nl-NL"/>
                        </w:rPr>
                        <w:t>EIGENZINNIGE STANDPUNTEN OVER HARDE VECHTSPORTEN</w:t>
                      </w:r>
                    </w:p>
                  </w:txbxContent>
                </v:textbox>
              </v:rect>
            </w:pict>
          </mc:Fallback>
        </mc:AlternateContent>
      </w:r>
    </w:p>
    <w:p w14:paraId="73946CAC" w14:textId="77777777" w:rsidR="00745384" w:rsidRDefault="00745384"/>
    <w:p w14:paraId="0357EE37" w14:textId="6B3A6A64" w:rsidR="00A378FB" w:rsidRDefault="00A378FB"/>
    <w:p w14:paraId="2912BC96" w14:textId="0D812D76" w:rsidR="003A297B" w:rsidRPr="003A297B" w:rsidRDefault="003A297B" w:rsidP="003A297B"/>
    <w:p w14:paraId="2CDFE8F7" w14:textId="3B106F52" w:rsidR="003A297B" w:rsidRPr="003A297B" w:rsidRDefault="002E37A3" w:rsidP="003A29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90C92" wp14:editId="0E2F6CC5">
                <wp:simplePos x="0" y="0"/>
                <wp:positionH relativeFrom="column">
                  <wp:posOffset>-377825</wp:posOffset>
                </wp:positionH>
                <wp:positionV relativeFrom="paragraph">
                  <wp:posOffset>113449</wp:posOffset>
                </wp:positionV>
                <wp:extent cx="6532245" cy="492125"/>
                <wp:effectExtent l="0" t="0" r="825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49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4365E" w14:textId="03FD4E93" w:rsidR="00A80538" w:rsidRDefault="00A80538" w:rsidP="00A80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</w:pP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Drie partners in drie rondes over het </w:t>
                            </w:r>
                            <w:r w:rsidR="00F900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maatschappelijk </w:t>
                            </w: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potentieel van harde vechtsporten </w:t>
                            </w:r>
                          </w:p>
                          <w:p w14:paraId="0E859168" w14:textId="3B91E695" w:rsidR="00A80538" w:rsidRPr="00A80538" w:rsidRDefault="00A80538" w:rsidP="00A80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</w:pP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>Stap 30 maa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 2021</w:t>
                            </w: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 </w:t>
                            </w:r>
                            <w:r w:rsidR="007360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om 20u00 </w:t>
                            </w: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>mee in de virtuele ring met</w:t>
                            </w:r>
                            <w:r w:rsidR="00250F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>:</w:t>
                            </w:r>
                            <w:r w:rsidRPr="00A80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 xml:space="preserve">  </w:t>
                            </w:r>
                          </w:p>
                          <w:p w14:paraId="2D4D66CA" w14:textId="77777777" w:rsidR="00A80538" w:rsidRPr="00A80538" w:rsidRDefault="00A80538" w:rsidP="00A80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</w:pPr>
                          </w:p>
                          <w:p w14:paraId="0D6D2907" w14:textId="77777777" w:rsidR="00A80538" w:rsidRPr="00A80538" w:rsidRDefault="00A80538" w:rsidP="00A80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</w:pPr>
                          </w:p>
                          <w:p w14:paraId="2FCBBC9F" w14:textId="77777777" w:rsidR="00A80538" w:rsidRPr="00A80538" w:rsidRDefault="00A80538" w:rsidP="00A80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43F9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0C92" id="Rectangle 5" o:spid="_x0000_s1027" style="position:absolute;margin-left:-29.75pt;margin-top:8.95pt;width:514.3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" filled="f" strokecolor="#1f3763 [1604]" strokeweight="1pt">
                <v:textbox>
                  <w:txbxContent>
                    <w:p w14:paraId="4DC4365E" w14:textId="03FD4E93" w:rsidR="00A80538" w:rsidRDefault="00A80538" w:rsidP="00A80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</w:pP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Drie partners in drie rondes over het </w:t>
                      </w:r>
                      <w:r w:rsidR="00F9006F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maatschappelijk </w:t>
                      </w: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potentieel van harde vechtsporten </w:t>
                      </w:r>
                    </w:p>
                    <w:p w14:paraId="0E859168" w14:textId="3B91E695" w:rsidR="00A80538" w:rsidRPr="00A80538" w:rsidRDefault="00A80538" w:rsidP="00A80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</w:pP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>Stap 30 maar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 2021</w:t>
                      </w: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 </w:t>
                      </w:r>
                      <w:r w:rsidR="007360C6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om 20u00 </w:t>
                      </w: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>mee in de virtuele ring met</w:t>
                      </w:r>
                      <w:r w:rsidR="00250FB4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>:</w:t>
                      </w:r>
                      <w:r w:rsidRPr="00A8053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 xml:space="preserve">  </w:t>
                      </w:r>
                    </w:p>
                    <w:p w14:paraId="2D4D66CA" w14:textId="77777777" w:rsidR="00A80538" w:rsidRPr="00A80538" w:rsidRDefault="00A80538" w:rsidP="00A80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</w:pPr>
                    </w:p>
                    <w:p w14:paraId="0D6D2907" w14:textId="77777777" w:rsidR="00A80538" w:rsidRPr="00A80538" w:rsidRDefault="00A80538" w:rsidP="00A80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</w:pPr>
                    </w:p>
                    <w:p w14:paraId="2FCBBC9F" w14:textId="77777777" w:rsidR="00A80538" w:rsidRPr="00A80538" w:rsidRDefault="00A80538" w:rsidP="00A80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43F9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2F05B8" w14:textId="3DFB19AE" w:rsidR="003A297B" w:rsidRPr="003A297B" w:rsidRDefault="003A297B" w:rsidP="003A297B"/>
    <w:p w14:paraId="65150263" w14:textId="0A33E1A7" w:rsidR="003A297B" w:rsidRPr="003A297B" w:rsidRDefault="003A297B" w:rsidP="003A297B"/>
    <w:p w14:paraId="7237A6F3" w14:textId="3887CCBD" w:rsidR="003A297B" w:rsidRPr="003A297B" w:rsidRDefault="002E37A3" w:rsidP="003A29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E5E3A" wp14:editId="0DB4E34A">
                <wp:simplePos x="0" y="0"/>
                <wp:positionH relativeFrom="column">
                  <wp:posOffset>2039620</wp:posOffset>
                </wp:positionH>
                <wp:positionV relativeFrom="paragraph">
                  <wp:posOffset>125311</wp:posOffset>
                </wp:positionV>
                <wp:extent cx="4114361" cy="632460"/>
                <wp:effectExtent l="0" t="0" r="133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361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68C3" w14:textId="426DFA8D" w:rsidR="00A80538" w:rsidRPr="00E15888" w:rsidRDefault="00421432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15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Tom Flachet</w:t>
                            </w:r>
                            <w:r w:rsid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:</w:t>
                            </w:r>
                            <w:r w:rsidR="00E15888" w:rsidRPr="00E15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E15888" w:rsidRP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Jeugdwerker in de sport bij Brussels Boxing Academy</w:t>
                            </w:r>
                          </w:p>
                          <w:p w14:paraId="30AF3F9C" w14:textId="790A0FAE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15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Els D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Coördinator van het Risicovechtsportplatform</w:t>
                            </w:r>
                            <w:r w:rsidR="00F9451F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 Vlaanderen vzw</w:t>
                            </w:r>
                          </w:p>
                          <w:p w14:paraId="1AB831D1" w14:textId="1BFDBA5B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15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Marc Theeboom</w:t>
                            </w:r>
                            <w:r w:rsidRP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: Voorzitter van de onderzoeksgroep Sport &amp; Society VUB</w:t>
                            </w:r>
                          </w:p>
                          <w:p w14:paraId="24CC04D6" w14:textId="77777777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28725F" w14:textId="77777777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E5E3A" id="Rectangle 3" o:spid="_x0000_s1028" style="position:absolute;margin-left:160.6pt;margin-top:9.85pt;width:323.95pt;height:4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" filled="f" strokecolor="#1f3763 [1604]" strokeweight="1pt">
                <v:textbox>
                  <w:txbxContent>
                    <w:p w14:paraId="612768C3" w14:textId="426DFA8D" w:rsidR="00A80538" w:rsidRPr="00E15888" w:rsidRDefault="00421432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 w:rsidRPr="00E1588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Tom Flachet</w:t>
                      </w:r>
                      <w:r w:rsid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:</w:t>
                      </w:r>
                      <w:r w:rsidR="00E15888" w:rsidRPr="00E1588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E15888" w:rsidRP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Jeugdwerker in de sport bij Brussels Boxing Academy</w:t>
                      </w:r>
                    </w:p>
                    <w:p w14:paraId="30AF3F9C" w14:textId="790A0FAE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 w:rsidRPr="00E1588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Els Dom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Coördinator van het Risicovechtsportplatform</w:t>
                      </w:r>
                      <w:r w:rsidR="00F9451F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 Vlaanderen vzw</w:t>
                      </w:r>
                    </w:p>
                    <w:p w14:paraId="1AB831D1" w14:textId="1BFDBA5B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 w:rsidRPr="00E1588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Marc Theeboom</w:t>
                      </w:r>
                      <w:r w:rsidRP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: Voorzitter van de onderzoeksgroep Sport &amp; Society VUB</w:t>
                      </w:r>
                    </w:p>
                    <w:p w14:paraId="24CC04D6" w14:textId="77777777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</w:p>
                    <w:p w14:paraId="3228725F" w14:textId="77777777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4586D" wp14:editId="349CFE51">
                <wp:simplePos x="0" y="0"/>
                <wp:positionH relativeFrom="column">
                  <wp:posOffset>43815</wp:posOffset>
                </wp:positionH>
                <wp:positionV relativeFrom="paragraph">
                  <wp:posOffset>125311</wp:posOffset>
                </wp:positionV>
                <wp:extent cx="1996098" cy="632460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098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3716D" w14:textId="552CFF70" w:rsidR="00A80538" w:rsidRPr="00CF555A" w:rsidRDefault="00CF555A" w:rsidP="00E158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55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en-GB"/>
                              </w:rPr>
                              <w:t>Martial arts fo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4586D" id="Rectangle 4" o:spid="_x0000_s1029" style="position:absolute;margin-left:3.45pt;margin-top:9.85pt;width:157.15pt;height:4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" fillcolor="#243f92" strokecolor="#1f3763 [1604]" strokeweight="1pt">
                <v:textbox>
                  <w:txbxContent>
                    <w:p w14:paraId="13B3716D" w14:textId="552CFF70" w:rsidR="00A80538" w:rsidRPr="00CF555A" w:rsidRDefault="00CF555A" w:rsidP="00E1588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en-GB"/>
                        </w:rPr>
                      </w:pPr>
                      <w:r w:rsidRPr="00CF555A"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en-GB"/>
                        </w:rPr>
                        <w:t>Martial arts for 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71880" wp14:editId="106FB59E">
                <wp:simplePos x="0" y="0"/>
                <wp:positionH relativeFrom="column">
                  <wp:posOffset>-378460</wp:posOffset>
                </wp:positionH>
                <wp:positionV relativeFrom="paragraph">
                  <wp:posOffset>125312</wp:posOffset>
                </wp:positionV>
                <wp:extent cx="360045" cy="632460"/>
                <wp:effectExtent l="0" t="0" r="825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3816A" w14:textId="2EA961FA" w:rsidR="00E15888" w:rsidRPr="00E15888" w:rsidRDefault="00E15888" w:rsidP="00E1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71880" id="Rectangle 9" o:spid="_x0000_s1030" style="position:absolute;margin-left:-29.8pt;margin-top:9.85pt;width:28.35pt;height:4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" fillcolor="#243f92" strokecolor="#1f3763 [1604]" strokeweight="1pt">
                <v:textbox>
                  <w:txbxContent>
                    <w:p w14:paraId="49D3816A" w14:textId="2EA961FA" w:rsidR="00E15888" w:rsidRPr="00E15888" w:rsidRDefault="00E15888" w:rsidP="00E1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B25C56F" w14:textId="2314225F" w:rsidR="003A297B" w:rsidRPr="003A297B" w:rsidRDefault="003A297B" w:rsidP="003A297B"/>
    <w:p w14:paraId="5677517B" w14:textId="3A7DB3A6" w:rsidR="003A297B" w:rsidRPr="003A297B" w:rsidRDefault="003A297B" w:rsidP="003A297B"/>
    <w:p w14:paraId="0361CA97" w14:textId="1DA1ECC7" w:rsidR="003A297B" w:rsidRPr="003A297B" w:rsidRDefault="003A297B" w:rsidP="003A297B"/>
    <w:p w14:paraId="4370A226" w14:textId="3BFAE211" w:rsidR="003A297B" w:rsidRPr="003A297B" w:rsidRDefault="002E37A3" w:rsidP="003A297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7C84B" wp14:editId="49DDBA59">
                <wp:simplePos x="0" y="0"/>
                <wp:positionH relativeFrom="column">
                  <wp:posOffset>2031527</wp:posOffset>
                </wp:positionH>
                <wp:positionV relativeFrom="paragraph">
                  <wp:posOffset>113665</wp:posOffset>
                </wp:positionV>
                <wp:extent cx="4114361" cy="632460"/>
                <wp:effectExtent l="0" t="0" r="1333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361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9F45" w14:textId="70D27B5C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Pieter </w:t>
                            </w:r>
                            <w:r w:rsidR="00F945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Caenegh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: </w:t>
                            </w:r>
                            <w:r w:rsidR="003A297B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Attaché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Gevangenisdirecteur Oudenaarde</w:t>
                            </w:r>
                          </w:p>
                          <w:p w14:paraId="45A6EB5D" w14:textId="0DCC24F7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Ibrah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Emsall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3A297B" w:rsidRPr="003A297B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Algemeen</w:t>
                            </w:r>
                            <w:r w:rsidR="003A29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 xml:space="preserve">Coördinator v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de Vlaamse Boksliga</w:t>
                            </w:r>
                          </w:p>
                          <w:p w14:paraId="2FA02BB3" w14:textId="16217A6B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5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en-US"/>
                              </w:rPr>
                              <w:t>Filip Pluym</w:t>
                            </w:r>
                            <w:r w:rsidRPr="00E15888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en-US"/>
                              </w:rPr>
                              <w:t>: Initiatiefnemer Parkiboks Turnhout</w:t>
                            </w:r>
                          </w:p>
                          <w:p w14:paraId="2EB92E7F" w14:textId="77777777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398805" w14:textId="77777777" w:rsidR="00E15888" w:rsidRPr="00E15888" w:rsidRDefault="00E15888" w:rsidP="00E1588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7C84B" id="Rectangle 12" o:spid="_x0000_s1031" style="position:absolute;margin-left:159.95pt;margin-top:8.95pt;width:323.95pt;height:4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" filled="f" strokecolor="#1f3763 [1604]" strokeweight="1pt">
                <v:textbox>
                  <w:txbxContent>
                    <w:p w14:paraId="39EC9F45" w14:textId="70D27B5C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Pieter </w:t>
                      </w:r>
                      <w:r w:rsidR="00F9451F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Caenegh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: </w:t>
                      </w:r>
                      <w:r w:rsidR="003A297B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Attaché-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Gevangenisdirecteur Oudenaarde</w:t>
                      </w:r>
                    </w:p>
                    <w:p w14:paraId="45A6EB5D" w14:textId="0DCC24F7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Ibrah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Emsall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3A297B" w:rsidRPr="003A297B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Algemeen</w:t>
                      </w:r>
                      <w:r w:rsidR="003A297B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 xml:space="preserve">Coördinator van 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de Vlaamse Boksliga</w:t>
                      </w:r>
                    </w:p>
                    <w:p w14:paraId="2FA02BB3" w14:textId="16217A6B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en-US"/>
                        </w:rPr>
                      </w:pPr>
                      <w:r w:rsidRPr="00E15888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en-US"/>
                        </w:rPr>
                        <w:t>Filip Pluym</w:t>
                      </w:r>
                      <w:r w:rsidRPr="00E15888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en-US"/>
                        </w:rPr>
                        <w:t>: Initiatiefnemer Parkiboks Turnhout</w:t>
                      </w:r>
                    </w:p>
                    <w:p w14:paraId="2EB92E7F" w14:textId="77777777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en-US"/>
                        </w:rPr>
                      </w:pPr>
                    </w:p>
                    <w:p w14:paraId="11398805" w14:textId="77777777" w:rsidR="00E15888" w:rsidRPr="00E15888" w:rsidRDefault="00E15888" w:rsidP="00E15888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8CBCA" wp14:editId="614EE028">
                <wp:simplePos x="0" y="0"/>
                <wp:positionH relativeFrom="column">
                  <wp:posOffset>34088</wp:posOffset>
                </wp:positionH>
                <wp:positionV relativeFrom="paragraph">
                  <wp:posOffset>114083</wp:posOffset>
                </wp:positionV>
                <wp:extent cx="1996098" cy="6324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098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B003" w14:textId="0FE7911D" w:rsidR="00E15888" w:rsidRPr="00A82464" w:rsidRDefault="00CF555A" w:rsidP="00D519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  <w:t>Everybody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8CBCA" id="Rectangle 11" o:spid="_x0000_s1032" style="position:absolute;margin-left:2.7pt;margin-top:9pt;width:157.15pt;height:4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" fillcolor="#243f92" strokecolor="#1f3763 [1604]" strokeweight="1pt">
                <v:textbox>
                  <w:txbxContent>
                    <w:p w14:paraId="50E3B003" w14:textId="0FE7911D" w:rsidR="00E15888" w:rsidRPr="00A82464" w:rsidRDefault="00CF555A" w:rsidP="00D519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  <w:t>Everybody cou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214AC" wp14:editId="3333D13F">
                <wp:simplePos x="0" y="0"/>
                <wp:positionH relativeFrom="column">
                  <wp:posOffset>-377825</wp:posOffset>
                </wp:positionH>
                <wp:positionV relativeFrom="paragraph">
                  <wp:posOffset>114084</wp:posOffset>
                </wp:positionV>
                <wp:extent cx="360045" cy="632460"/>
                <wp:effectExtent l="0" t="0" r="82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42CBC" w14:textId="29FC9965" w:rsidR="00E15888" w:rsidRPr="00E15888" w:rsidRDefault="00E15888" w:rsidP="00E1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14AC" id="Rectangle 10" o:spid="_x0000_s1033" style="position:absolute;margin-left:-29.75pt;margin-top:9pt;width:28.35pt;height:4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" fillcolor="#243f92" strokecolor="#1f3763 [1604]" strokeweight="1pt">
                <v:textbox>
                  <w:txbxContent>
                    <w:p w14:paraId="00142CBC" w14:textId="29FC9965" w:rsidR="00E15888" w:rsidRPr="00E15888" w:rsidRDefault="00E15888" w:rsidP="00E1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A22E166" w14:textId="204CC3A9" w:rsidR="003A297B" w:rsidRPr="003A297B" w:rsidRDefault="003A297B" w:rsidP="003A297B"/>
    <w:p w14:paraId="55BC8852" w14:textId="78742C5C" w:rsidR="003A297B" w:rsidRPr="003A297B" w:rsidRDefault="003A297B" w:rsidP="003A297B"/>
    <w:p w14:paraId="28128F39" w14:textId="0E686FE5" w:rsidR="003A297B" w:rsidRPr="003A297B" w:rsidRDefault="003A297B" w:rsidP="003A297B"/>
    <w:p w14:paraId="764F70C8" w14:textId="680A23BE" w:rsidR="003A297B" w:rsidRPr="003A297B" w:rsidRDefault="002E37A3" w:rsidP="003A29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16C5D" wp14:editId="0BEF9260">
                <wp:simplePos x="0" y="0"/>
                <wp:positionH relativeFrom="column">
                  <wp:posOffset>2039620</wp:posOffset>
                </wp:positionH>
                <wp:positionV relativeFrom="paragraph">
                  <wp:posOffset>112395</wp:posOffset>
                </wp:positionV>
                <wp:extent cx="4114165" cy="632460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AAAA" w14:textId="24A5CCF1" w:rsidR="00D519FD" w:rsidRPr="00E15888" w:rsidRDefault="00D519FD" w:rsidP="00D519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Caroline Pauwe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/>
                              </w:rPr>
                              <w:t>: Rector VUB</w:t>
                            </w:r>
                          </w:p>
                          <w:p w14:paraId="4573F2C1" w14:textId="29AF1494" w:rsidR="00D519FD" w:rsidRPr="00D519FD" w:rsidRDefault="00D519FD" w:rsidP="00D519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519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>Jalal El Achkar</w:t>
                            </w:r>
                            <w:r w:rsidRPr="00D519FD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>:</w:t>
                            </w:r>
                            <w:r w:rsidRPr="00D519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D519FD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 xml:space="preserve">Toneelspel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>uit de productie A Sleeping Elephant (2012)</w:t>
                            </w:r>
                          </w:p>
                          <w:p w14:paraId="0C34BC65" w14:textId="619A0388" w:rsidR="00D519FD" w:rsidRPr="00D519FD" w:rsidRDefault="00D519FD" w:rsidP="00D519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>Koen Augustijnen</w:t>
                            </w:r>
                            <w:r w:rsidRPr="00D519FD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 xml:space="preserve">: </w:t>
                            </w:r>
                            <w:r w:rsidRPr="003A297B"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>Choregraa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  <w:t xml:space="preserve"> van o.m. danstheaterproductie (B) (2019)</w:t>
                            </w:r>
                          </w:p>
                          <w:p w14:paraId="5E2C1FD8" w14:textId="77777777" w:rsidR="00D519FD" w:rsidRPr="00D519FD" w:rsidRDefault="00D519FD" w:rsidP="00D519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5DCE814D" w14:textId="77777777" w:rsidR="00D519FD" w:rsidRPr="00D519FD" w:rsidRDefault="00D519FD" w:rsidP="00D519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16C5D" id="Rectangle 15" o:spid="_x0000_s1034" style="position:absolute;margin-left:160.6pt;margin-top:8.85pt;width:323.95pt;height:49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" filled="f" strokecolor="#1f3763 [1604]" strokeweight="1pt">
                <v:textbox>
                  <w:txbxContent>
                    <w:p w14:paraId="1EE4AAAA" w14:textId="24A5CCF1" w:rsidR="00D519FD" w:rsidRPr="00E15888" w:rsidRDefault="00D519FD" w:rsidP="00D519F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NL"/>
                        </w:rPr>
                        <w:t>Caroline Pauwels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NL"/>
                        </w:rPr>
                        <w:t>: Rector VUB</w:t>
                      </w:r>
                    </w:p>
                    <w:p w14:paraId="4573F2C1" w14:textId="29AF1494" w:rsidR="00D519FD" w:rsidRPr="00D519FD" w:rsidRDefault="00D519FD" w:rsidP="00D519F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</w:pPr>
                      <w:r w:rsidRPr="00D519FD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BE"/>
                        </w:rPr>
                        <w:t>Jalal El Achkar</w:t>
                      </w:r>
                      <w:r w:rsidRPr="00D519FD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>:</w:t>
                      </w:r>
                      <w:r w:rsidRPr="00D519FD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D519FD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 xml:space="preserve">Toneelspeler 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>uit de productie A Sleeping Elephant (2012)</w:t>
                      </w:r>
                    </w:p>
                    <w:p w14:paraId="0C34BC65" w14:textId="619A0388" w:rsidR="00D519FD" w:rsidRPr="00D519FD" w:rsidRDefault="00D519FD" w:rsidP="00D519F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BE"/>
                        </w:rPr>
                        <w:t>Koen Augustijnen</w:t>
                      </w:r>
                      <w:r w:rsidRPr="00D519FD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 xml:space="preserve">: </w:t>
                      </w:r>
                      <w:r w:rsidRPr="003A297B"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>Choregraaf</w:t>
                      </w:r>
                      <w:r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  <w:t xml:space="preserve"> van o.m. danstheaterproductie (B) (2019)</w:t>
                      </w:r>
                    </w:p>
                    <w:p w14:paraId="5E2C1FD8" w14:textId="77777777" w:rsidR="00D519FD" w:rsidRPr="00D519FD" w:rsidRDefault="00D519FD" w:rsidP="00D519FD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243F92"/>
                          <w:sz w:val="20"/>
                          <w:szCs w:val="20"/>
                          <w:lang w:val="nl-BE"/>
                        </w:rPr>
                      </w:pPr>
                    </w:p>
                    <w:p w14:paraId="5DCE814D" w14:textId="77777777" w:rsidR="00D519FD" w:rsidRPr="00D519FD" w:rsidRDefault="00D519FD" w:rsidP="00D519F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3D21F" wp14:editId="1AD8747C">
                <wp:simplePos x="0" y="0"/>
                <wp:positionH relativeFrom="column">
                  <wp:posOffset>-377825</wp:posOffset>
                </wp:positionH>
                <wp:positionV relativeFrom="paragraph">
                  <wp:posOffset>103465</wp:posOffset>
                </wp:positionV>
                <wp:extent cx="360045" cy="632460"/>
                <wp:effectExtent l="0" t="0" r="825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2F2A" w14:textId="6F78488E" w:rsidR="00D519FD" w:rsidRPr="00E15888" w:rsidRDefault="00D519FD" w:rsidP="00D51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60"/>
                                <w:szCs w:val="6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3D21F" id="Rectangle 13" o:spid="_x0000_s1035" style="position:absolute;margin-left:-29.75pt;margin-top:8.15pt;width:28.35pt;height:4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" fillcolor="#243f92" strokecolor="#1f3763 [1604]" strokeweight="1pt">
                <v:textbox>
                  <w:txbxContent>
                    <w:p w14:paraId="54D82F2A" w14:textId="6F78488E" w:rsidR="00D519FD" w:rsidRPr="00E15888" w:rsidRDefault="00D519FD" w:rsidP="00D51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60"/>
                          <w:szCs w:val="60"/>
                          <w:lang w:val="nl-N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38DEB" wp14:editId="3BBE07B7">
                <wp:simplePos x="0" y="0"/>
                <wp:positionH relativeFrom="column">
                  <wp:posOffset>42181</wp:posOffset>
                </wp:positionH>
                <wp:positionV relativeFrom="paragraph">
                  <wp:posOffset>113192</wp:posOffset>
                </wp:positionV>
                <wp:extent cx="1996098" cy="632460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098" cy="632460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6855" w14:textId="4BD6CFA2" w:rsidR="00D519FD" w:rsidRPr="00E15888" w:rsidRDefault="00CF555A" w:rsidP="00D519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  <w:t xml:space="preserve">The arts in martial a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38DEB" id="Rectangle 14" o:spid="_x0000_s1036" style="position:absolute;margin-left:3.3pt;margin-top:8.9pt;width:157.15pt;height:49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" fillcolor="#243f92" strokecolor="#1f3763 [1604]" strokeweight="1pt">
                <v:textbox>
                  <w:txbxContent>
                    <w:p w14:paraId="1F946855" w14:textId="4BD6CFA2" w:rsidR="00D519FD" w:rsidRPr="00E15888" w:rsidRDefault="00CF555A" w:rsidP="00D519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  <w:t xml:space="preserve">The arts in martial arts </w:t>
                      </w:r>
                    </w:p>
                  </w:txbxContent>
                </v:textbox>
              </v:rect>
            </w:pict>
          </mc:Fallback>
        </mc:AlternateContent>
      </w:r>
    </w:p>
    <w:p w14:paraId="76244098" w14:textId="67CF070B" w:rsidR="003A297B" w:rsidRPr="003A297B" w:rsidRDefault="003A297B" w:rsidP="003A297B"/>
    <w:p w14:paraId="0C4E2CB5" w14:textId="2E15CAF6" w:rsidR="003A297B" w:rsidRPr="003A297B" w:rsidRDefault="003A297B" w:rsidP="003A297B"/>
    <w:p w14:paraId="1518037B" w14:textId="5094DA71" w:rsidR="003A297B" w:rsidRPr="003A297B" w:rsidRDefault="003A297B" w:rsidP="003A297B"/>
    <w:p w14:paraId="1C238433" w14:textId="13D589A7" w:rsidR="003A297B" w:rsidRPr="003A297B" w:rsidRDefault="002E37A3" w:rsidP="003A29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25114" wp14:editId="5188E61B">
                <wp:simplePos x="0" y="0"/>
                <wp:positionH relativeFrom="column">
                  <wp:posOffset>-374650</wp:posOffset>
                </wp:positionH>
                <wp:positionV relativeFrom="paragraph">
                  <wp:posOffset>87630</wp:posOffset>
                </wp:positionV>
                <wp:extent cx="6532245" cy="1049020"/>
                <wp:effectExtent l="0" t="0" r="825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049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DDC3" w14:textId="4EEC1D8F" w:rsidR="003A297B" w:rsidRPr="003A297B" w:rsidRDefault="003A297B" w:rsidP="003A2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</w:pPr>
                            <w:r w:rsidRPr="003A29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3F92"/>
                                <w:lang w:val="nl-NL"/>
                              </w:rPr>
                              <w:t>Praktische informatie</w:t>
                            </w:r>
                          </w:p>
                          <w:p w14:paraId="22C4324F" w14:textId="77777777" w:rsidR="003A297B" w:rsidRPr="003A297B" w:rsidRDefault="003A297B" w:rsidP="003A297B">
                            <w:pPr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 w:eastAsia="en-GB"/>
                              </w:rPr>
                              <w:t>Datum: 30 maart 2021</w:t>
                            </w: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 w:eastAsia="en-GB"/>
                              </w:rPr>
                              <w:br/>
                              <w:t>Tijdstip: 20:00 – 21:30</w:t>
                            </w: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 w:eastAsia="en-GB"/>
                              </w:rPr>
                              <w:br/>
                              <w:t>Registratie: geen registratie nodig</w:t>
                            </w: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nl-NL" w:eastAsia="en-GB"/>
                              </w:rPr>
                              <w:br/>
                            </w: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eastAsia="en-GB"/>
                              </w:rPr>
                              <w:t>Livestream: </w:t>
                            </w:r>
                            <w:hyperlink r:id="rId8" w:tgtFrame="_blank" w:tooltip="https://www.facebook.com/events/452676346145907/" w:history="1">
                              <w:r w:rsidRPr="003A297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bekijk de livestream via het Facebook event</w:t>
                              </w:r>
                            </w:hyperlink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nl-NL" w:eastAsia="en-GB"/>
                              </w:rPr>
                              <w:t>, </w:t>
                            </w:r>
                            <w:hyperlink r:id="rId9" w:history="1">
                              <w:r w:rsidRPr="003A297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nl-NL" w:eastAsia="en-GB"/>
                                </w:rPr>
                                <w:t>KVS 247</w:t>
                              </w:r>
                              <w:r w:rsidRPr="003A297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nl-BE" w:eastAsia="en-GB"/>
                                </w:rPr>
                                <w:t> </w:t>
                              </w:r>
                            </w:hyperlink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eastAsia="en-GB"/>
                              </w:rPr>
                              <w:t>of via Panopto (in geval van technische problemen)</w:t>
                            </w:r>
                          </w:p>
                          <w:p w14:paraId="3087B400" w14:textId="1AD0B0DA" w:rsidR="00421432" w:rsidRPr="003A297B" w:rsidRDefault="003A297B" w:rsidP="003A297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243F92"/>
                                <w:sz w:val="20"/>
                                <w:szCs w:val="20"/>
                                <w:lang w:val="nl-NL" w:eastAsia="en-GB"/>
                              </w:rPr>
                              <w:t>Het programma en de livestream links staan online</w:t>
                            </w:r>
                            <w:r w:rsidRPr="003A29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nl-NL" w:eastAsia="en-GB"/>
                              </w:rPr>
                              <w:t>: </w:t>
                            </w:r>
                            <w:hyperlink r:id="rId10" w:tooltip="https://www.wekonektweek.brussels/nl/fighting-stances/" w:history="1">
                              <w:r w:rsidRPr="003A297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s://www.wekonektweek.brussels/nl/fighting-stan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5114" id="Rectangle 8" o:spid="_x0000_s1037" style="position:absolute;margin-left:-29.5pt;margin-top:6.9pt;width:514.3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" filled="f" strokecolor="#1f3763 [1604]" strokeweight="1pt">
                <v:textbox>
                  <w:txbxContent>
                    <w:p w14:paraId="2007DDC3" w14:textId="4EEC1D8F" w:rsidR="003A297B" w:rsidRPr="003A297B" w:rsidRDefault="003A297B" w:rsidP="003A29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</w:pPr>
                      <w:r w:rsidRPr="003A297B">
                        <w:rPr>
                          <w:rFonts w:ascii="Times New Roman" w:hAnsi="Times New Roman" w:cs="Times New Roman"/>
                          <w:b/>
                          <w:bCs/>
                          <w:color w:val="243F92"/>
                          <w:lang w:val="nl-NL"/>
                        </w:rPr>
                        <w:t>Praktische informatie</w:t>
                      </w:r>
                    </w:p>
                    <w:p w14:paraId="22C4324F" w14:textId="77777777" w:rsidR="003A297B" w:rsidRPr="003A297B" w:rsidRDefault="003A297B" w:rsidP="003A297B">
                      <w:pPr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eastAsia="en-GB"/>
                        </w:rPr>
                      </w:pPr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val="nl-NL" w:eastAsia="en-GB"/>
                        </w:rPr>
                        <w:t>Datum: 30 maart 2021</w:t>
                      </w:r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val="nl-NL" w:eastAsia="en-GB"/>
                        </w:rPr>
                        <w:br/>
                        <w:t>Tijdstip: 20:00 – 21:30</w:t>
                      </w:r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val="nl-NL" w:eastAsia="en-GB"/>
                        </w:rPr>
                        <w:br/>
                        <w:t>Registratie: geen registratie nodig</w:t>
                      </w:r>
                      <w:r w:rsidRPr="003A297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nl-NL" w:eastAsia="en-GB"/>
                        </w:rPr>
                        <w:br/>
                      </w:r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eastAsia="en-GB"/>
                        </w:rPr>
                        <w:t>Livestream: </w:t>
                      </w:r>
                      <w:hyperlink r:id="rId11" w:tgtFrame="_blank" w:tooltip="https://www.facebook.com/events/452676346145907/" w:history="1">
                        <w:r w:rsidRPr="003A297B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bekijk de livestream via het Facebook event</w:t>
                        </w:r>
                      </w:hyperlink>
                      <w:r w:rsidRPr="003A297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nl-NL" w:eastAsia="en-GB"/>
                        </w:rPr>
                        <w:t>, </w:t>
                      </w:r>
                      <w:hyperlink r:id="rId12" w:history="1">
                        <w:r w:rsidRPr="003A297B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nl-NL" w:eastAsia="en-GB"/>
                          </w:rPr>
                          <w:t>KVS 247</w:t>
                        </w:r>
                        <w:r w:rsidRPr="003A297B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nl-BE" w:eastAsia="en-GB"/>
                          </w:rPr>
                          <w:t> </w:t>
                        </w:r>
                      </w:hyperlink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eastAsia="en-GB"/>
                        </w:rPr>
                        <w:t>of via Panopto (in geval van technische problemen)</w:t>
                      </w:r>
                    </w:p>
                    <w:p w14:paraId="3087B400" w14:textId="1AD0B0DA" w:rsidR="00421432" w:rsidRPr="003A297B" w:rsidRDefault="003A297B" w:rsidP="003A297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3A297B">
                        <w:rPr>
                          <w:rFonts w:ascii="Times New Roman" w:eastAsia="Times New Roman" w:hAnsi="Times New Roman" w:cs="Times New Roman"/>
                          <w:color w:val="243F92"/>
                          <w:sz w:val="20"/>
                          <w:szCs w:val="20"/>
                          <w:lang w:val="nl-NL" w:eastAsia="en-GB"/>
                        </w:rPr>
                        <w:t>Het programma en de livestream links staan online</w:t>
                      </w:r>
                      <w:r w:rsidRPr="003A297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nl-NL" w:eastAsia="en-GB"/>
                        </w:rPr>
                        <w:t>: </w:t>
                      </w:r>
                      <w:hyperlink r:id="rId13" w:tooltip="https://www.wekonektweek.brussels/nl/fighting-stances/" w:history="1">
                        <w:r w:rsidRPr="003A297B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en-GB"/>
                          </w:rPr>
                          <w:t>https://www.wekonektweek.brussels/nl/fighting-stance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2113CF5" w14:textId="2A5C6C34" w:rsidR="003A297B" w:rsidRPr="003A297B" w:rsidRDefault="003A297B" w:rsidP="003A297B"/>
    <w:p w14:paraId="36AFE1A1" w14:textId="146FB60E" w:rsidR="003A297B" w:rsidRPr="003A297B" w:rsidRDefault="003A297B" w:rsidP="003A297B"/>
    <w:p w14:paraId="1CA80563" w14:textId="74E379AF" w:rsidR="003A297B" w:rsidRPr="003A297B" w:rsidRDefault="003A297B" w:rsidP="003A297B"/>
    <w:p w14:paraId="55C01CCB" w14:textId="58C1266F" w:rsidR="003A297B" w:rsidRPr="003A297B" w:rsidRDefault="003A297B" w:rsidP="003A297B"/>
    <w:p w14:paraId="73BACC3B" w14:textId="04EC4F6A" w:rsidR="003A297B" w:rsidRPr="003A297B" w:rsidRDefault="002E37A3" w:rsidP="003A297B">
      <w:r>
        <w:rPr>
          <w:noProof/>
        </w:rPr>
        <w:drawing>
          <wp:anchor distT="0" distB="0" distL="114300" distR="114300" simplePos="0" relativeHeight="251684864" behindDoc="0" locked="0" layoutInCell="1" allowOverlap="1" wp14:anchorId="38E0C584" wp14:editId="1C9B2041">
            <wp:simplePos x="0" y="0"/>
            <wp:positionH relativeFrom="column">
              <wp:posOffset>-379730</wp:posOffset>
            </wp:positionH>
            <wp:positionV relativeFrom="paragraph">
              <wp:posOffset>252514</wp:posOffset>
            </wp:positionV>
            <wp:extent cx="6530975" cy="3672228"/>
            <wp:effectExtent l="0" t="0" r="0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67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F7E2" w14:textId="4F5574AE" w:rsidR="003A297B" w:rsidRPr="003A297B" w:rsidRDefault="003A297B" w:rsidP="003A297B"/>
    <w:p w14:paraId="6634D168" w14:textId="72971303" w:rsidR="003A297B" w:rsidRPr="003A297B" w:rsidRDefault="003A297B" w:rsidP="003A297B"/>
    <w:p w14:paraId="5A282C63" w14:textId="01C3EC8D" w:rsidR="003A297B" w:rsidRPr="003A297B" w:rsidRDefault="003A297B" w:rsidP="003A297B"/>
    <w:p w14:paraId="0C6D9214" w14:textId="12429044" w:rsidR="002E37A3" w:rsidRDefault="002E37A3" w:rsidP="003A297B"/>
    <w:p w14:paraId="5AD27A9D" w14:textId="232D20A0" w:rsidR="003A297B" w:rsidRPr="003A297B" w:rsidRDefault="003A297B" w:rsidP="003A297B"/>
    <w:p w14:paraId="1746A98F" w14:textId="311DC256" w:rsidR="003A297B" w:rsidRPr="003A297B" w:rsidRDefault="002E37A3" w:rsidP="003A297B">
      <w:pPr>
        <w:tabs>
          <w:tab w:val="left" w:pos="2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5D45F" wp14:editId="16FE9C15">
                <wp:simplePos x="0" y="0"/>
                <wp:positionH relativeFrom="column">
                  <wp:posOffset>-383540</wp:posOffset>
                </wp:positionH>
                <wp:positionV relativeFrom="paragraph">
                  <wp:posOffset>2863432</wp:posOffset>
                </wp:positionV>
                <wp:extent cx="6531024" cy="720969"/>
                <wp:effectExtent l="0" t="0" r="952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024" cy="720969"/>
                        </a:xfrm>
                        <a:prstGeom prst="rect">
                          <a:avLst/>
                        </a:prstGeom>
                        <a:solidFill>
                          <a:srgbClr val="243F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A7FB0" w14:textId="4D83561F" w:rsidR="007360C6" w:rsidRPr="00745384" w:rsidRDefault="007360C6" w:rsidP="007360C6">
                            <w:pPr>
                              <w:jc w:val="center"/>
                              <w:rPr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gramStart"/>
                            <w:r w:rsidRPr="00745384">
                              <w:rPr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  <w:t>weKONEKT</w:t>
                            </w:r>
                            <w:proofErr w:type="gramEnd"/>
                            <w:r w:rsidRPr="00745384">
                              <w:rPr>
                                <w:b/>
                                <w:bCs/>
                                <w:color w:val="EED683"/>
                                <w:sz w:val="20"/>
                                <w:szCs w:val="20"/>
                                <w:lang w:val="nl-NL"/>
                              </w:rPr>
                              <w:t>. Fighting stances</w:t>
                            </w:r>
                          </w:p>
                          <w:p w14:paraId="428BB9E1" w14:textId="281A940B" w:rsidR="007360C6" w:rsidRPr="007360C6" w:rsidRDefault="00745384" w:rsidP="007360C6">
                            <w:pPr>
                              <w:jc w:val="center"/>
                              <w:rPr>
                                <w:b/>
                                <w:bCs/>
                                <w:color w:val="EED683"/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ED6E3" wp14:editId="4A04FEBF">
                                  <wp:extent cx="1071424" cy="427273"/>
                                  <wp:effectExtent l="0" t="0" r="0" b="5080"/>
                                  <wp:docPr id="17" name="Picture 17" descr="Logo,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ogo,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710" cy="438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D45F" id="Rectangle 16" o:spid="_x0000_s1038" style="position:absolute;margin-left:-30.2pt;margin-top:225.45pt;width:514.25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" fillcolor="#243f92" strokecolor="#1f3763 [1604]" strokeweight="1pt">
                <v:textbox>
                  <w:txbxContent>
                    <w:p w14:paraId="717A7FB0" w14:textId="4D83561F" w:rsidR="007360C6" w:rsidRPr="00745384" w:rsidRDefault="007360C6" w:rsidP="007360C6">
                      <w:pPr>
                        <w:jc w:val="center"/>
                        <w:rPr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</w:pPr>
                      <w:proofErr w:type="gramStart"/>
                      <w:r w:rsidRPr="00745384">
                        <w:rPr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  <w:t>weKONEKT</w:t>
                      </w:r>
                      <w:proofErr w:type="gramEnd"/>
                      <w:r w:rsidRPr="00745384">
                        <w:rPr>
                          <w:b/>
                          <w:bCs/>
                          <w:color w:val="EED683"/>
                          <w:sz w:val="20"/>
                          <w:szCs w:val="20"/>
                          <w:lang w:val="nl-NL"/>
                        </w:rPr>
                        <w:t>. Fighting stances</w:t>
                      </w:r>
                    </w:p>
                    <w:p w14:paraId="428BB9E1" w14:textId="281A940B" w:rsidR="007360C6" w:rsidRPr="007360C6" w:rsidRDefault="00745384" w:rsidP="007360C6">
                      <w:pPr>
                        <w:jc w:val="center"/>
                        <w:rPr>
                          <w:b/>
                          <w:bCs/>
                          <w:color w:val="EED683"/>
                          <w:lang w:val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ED6E3" wp14:editId="4A04FEBF">
                            <wp:extent cx="1071424" cy="427273"/>
                            <wp:effectExtent l="0" t="0" r="0" b="5080"/>
                            <wp:docPr id="17" name="Picture 17" descr="Logo,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ogo, icon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710" cy="438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297B">
        <w:tab/>
      </w:r>
    </w:p>
    <w:sectPr w:rsidR="003A297B" w:rsidRPr="003A297B" w:rsidSect="00F219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E1F0" w14:textId="77777777" w:rsidR="00336329" w:rsidRDefault="00336329" w:rsidP="005C3BB9">
      <w:r>
        <w:separator/>
      </w:r>
    </w:p>
  </w:endnote>
  <w:endnote w:type="continuationSeparator" w:id="0">
    <w:p w14:paraId="645BD5B1" w14:textId="77777777" w:rsidR="00336329" w:rsidRDefault="00336329" w:rsidP="005C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1B29E" w14:textId="77777777" w:rsidR="00336329" w:rsidRDefault="00336329" w:rsidP="005C3BB9">
      <w:r>
        <w:separator/>
      </w:r>
    </w:p>
  </w:footnote>
  <w:footnote w:type="continuationSeparator" w:id="0">
    <w:p w14:paraId="5DDCE939" w14:textId="77777777" w:rsidR="00336329" w:rsidRDefault="00336329" w:rsidP="005C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17CF"/>
    <w:multiLevelType w:val="hybridMultilevel"/>
    <w:tmpl w:val="32EAA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C85"/>
    <w:multiLevelType w:val="hybridMultilevel"/>
    <w:tmpl w:val="76368D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8A"/>
    <w:rsid w:val="00075326"/>
    <w:rsid w:val="00250FB4"/>
    <w:rsid w:val="00290015"/>
    <w:rsid w:val="002C39E7"/>
    <w:rsid w:val="002E37A3"/>
    <w:rsid w:val="0031437D"/>
    <w:rsid w:val="00336329"/>
    <w:rsid w:val="003A297B"/>
    <w:rsid w:val="00421432"/>
    <w:rsid w:val="00581BBE"/>
    <w:rsid w:val="005C1571"/>
    <w:rsid w:val="005C3BB9"/>
    <w:rsid w:val="005D3C51"/>
    <w:rsid w:val="005E76D1"/>
    <w:rsid w:val="00645230"/>
    <w:rsid w:val="007360C6"/>
    <w:rsid w:val="00745384"/>
    <w:rsid w:val="00853D46"/>
    <w:rsid w:val="008E7E60"/>
    <w:rsid w:val="00927D8C"/>
    <w:rsid w:val="009B0E11"/>
    <w:rsid w:val="00A01CE3"/>
    <w:rsid w:val="00A378FB"/>
    <w:rsid w:val="00A80538"/>
    <w:rsid w:val="00A82464"/>
    <w:rsid w:val="00A92D4E"/>
    <w:rsid w:val="00AD598C"/>
    <w:rsid w:val="00B866AD"/>
    <w:rsid w:val="00BB4788"/>
    <w:rsid w:val="00CD7484"/>
    <w:rsid w:val="00CF555A"/>
    <w:rsid w:val="00D519FD"/>
    <w:rsid w:val="00D879A9"/>
    <w:rsid w:val="00E15888"/>
    <w:rsid w:val="00EE1614"/>
    <w:rsid w:val="00F2198A"/>
    <w:rsid w:val="00F6225D"/>
    <w:rsid w:val="00F746D4"/>
    <w:rsid w:val="00F9006F"/>
    <w:rsid w:val="00F9451F"/>
    <w:rsid w:val="00F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8FEA89"/>
  <w15:chartTrackingRefBased/>
  <w15:docId w15:val="{8FA02483-8A4F-2347-BCED-EE12723D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B9"/>
  </w:style>
  <w:style w:type="paragraph" w:styleId="Footer">
    <w:name w:val="footer"/>
    <w:basedOn w:val="Normal"/>
    <w:link w:val="FooterChar"/>
    <w:uiPriority w:val="99"/>
    <w:unhideWhenUsed/>
    <w:rsid w:val="005C3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B9"/>
  </w:style>
  <w:style w:type="paragraph" w:styleId="ListParagraph">
    <w:name w:val="List Paragraph"/>
    <w:basedOn w:val="Normal"/>
    <w:uiPriority w:val="34"/>
    <w:qFormat/>
    <w:rsid w:val="00E158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2676346145907/" TargetMode="External"/><Relationship Id="rId13" Type="http://schemas.openxmlformats.org/officeDocument/2006/relationships/hyperlink" Target="https://www.wekonektweek.brussels/nl/fighting-sta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47.kvs.be/event/fighting-stan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45267634614590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wekonektweek.brussels/nl/fighting-sta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47.kvs.be/event/fighting-stances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CC324-4650-044E-8DF2-70F771E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SCHAILLéE</dc:creator>
  <cp:keywords/>
  <dc:description/>
  <cp:lastModifiedBy>Hebe SCHAILLéE</cp:lastModifiedBy>
  <cp:revision>16</cp:revision>
  <cp:lastPrinted>2021-03-19T14:37:00Z</cp:lastPrinted>
  <dcterms:created xsi:type="dcterms:W3CDTF">2021-03-04T16:50:00Z</dcterms:created>
  <dcterms:modified xsi:type="dcterms:W3CDTF">2021-03-19T14:37:00Z</dcterms:modified>
</cp:coreProperties>
</file>